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napToGrid w:val="0"/>
        <w:ind w:firstLine="2880" w:firstLineChars="800"/>
        <w:jc w:val="both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乐东黎族自治县第二人民医院</w:t>
      </w:r>
    </w:p>
    <w:p>
      <w:pPr>
        <w:snapToGrid w:val="0"/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  <w:lang w:val="en-US" w:eastAsia="zh-CN"/>
        </w:rPr>
        <w:t>2024</w:t>
      </w:r>
      <w:r>
        <w:rPr>
          <w:rFonts w:hint="eastAsia" w:cs="宋体" w:asciiTheme="majorEastAsia" w:hAnsiTheme="majorEastAsia" w:eastAsiaTheme="majorEastAsia"/>
          <w:sz w:val="36"/>
          <w:szCs w:val="36"/>
        </w:rPr>
        <w:t>年</w:t>
      </w:r>
      <w:r>
        <w:rPr>
          <w:rFonts w:hint="eastAsia" w:ascii="宋体" w:hAnsi="宋体" w:cs="宋体"/>
          <w:sz w:val="36"/>
          <w:szCs w:val="36"/>
        </w:rPr>
        <w:t>编外专业技术人</w:t>
      </w:r>
      <w:r>
        <w:rPr>
          <w:rFonts w:hint="eastAsia" w:ascii="宋体" w:hAnsi="宋体" w:cs="宋体"/>
          <w:sz w:val="36"/>
          <w:szCs w:val="36"/>
          <w:lang w:eastAsia="zh-CN"/>
        </w:rPr>
        <w:t>员</w:t>
      </w:r>
      <w:r>
        <w:rPr>
          <w:rFonts w:hint="eastAsia" w:cs="宋体" w:asciiTheme="majorEastAsia" w:hAnsiTheme="majorEastAsia" w:eastAsiaTheme="majorEastAsia"/>
          <w:sz w:val="36"/>
          <w:szCs w:val="36"/>
        </w:rPr>
        <w:t>招聘报名登记表</w:t>
      </w:r>
    </w:p>
    <w:p>
      <w:pPr>
        <w:ind w:firstLine="5355" w:firstLineChars="2550"/>
        <w:jc w:val="right"/>
      </w:pPr>
    </w:p>
    <w:p>
      <w:pPr>
        <w:jc w:val="right"/>
      </w:pPr>
      <w:bookmarkStart w:id="0" w:name="_GoBack"/>
      <w:bookmarkEnd w:id="0"/>
      <w:r>
        <w:rPr>
          <w:rFonts w:hint="eastAsia"/>
        </w:rPr>
        <w:t xml:space="preserve">填表时间： </w:t>
      </w:r>
      <w:r>
        <w:t xml:space="preserve">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tbl>
      <w:tblPr>
        <w:tblStyle w:val="7"/>
        <w:tblpPr w:leftFromText="180" w:rightFromText="180" w:vertAnchor="text" w:horzAnchor="margin" w:tblpX="-176" w:tblpY="294"/>
        <w:tblW w:w="516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279"/>
        <w:gridCol w:w="560"/>
        <w:gridCol w:w="150"/>
        <w:gridCol w:w="567"/>
        <w:gridCol w:w="143"/>
        <w:gridCol w:w="564"/>
        <w:gridCol w:w="423"/>
        <w:gridCol w:w="1418"/>
        <w:gridCol w:w="708"/>
        <w:gridCol w:w="710"/>
        <w:gridCol w:w="622"/>
        <w:gridCol w:w="512"/>
        <w:gridCol w:w="216"/>
        <w:gridCol w:w="1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835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名</w:t>
            </w:r>
          </w:p>
        </w:tc>
        <w:tc>
          <w:tcPr>
            <w:tcW w:w="580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2" w:type="pct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257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1" w:type="pct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92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3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</w:t>
            </w:r>
          </w:p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号</w:t>
            </w:r>
          </w:p>
        </w:tc>
        <w:tc>
          <w:tcPr>
            <w:tcW w:w="1157" w:type="pct"/>
            <w:gridSpan w:val="4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92" w:type="pct"/>
            <w:gridSpan w:val="2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贴</w:t>
            </w:r>
          </w:p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</w:t>
            </w:r>
          </w:p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片</w:t>
            </w:r>
          </w:p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35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贯</w:t>
            </w:r>
          </w:p>
        </w:tc>
        <w:tc>
          <w:tcPr>
            <w:tcW w:w="580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79" w:type="pct"/>
            <w:gridSpan w:val="3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513" w:type="pct"/>
            <w:gridSpan w:val="3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3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高（cm）</w:t>
            </w:r>
          </w:p>
        </w:tc>
        <w:tc>
          <w:tcPr>
            <w:tcW w:w="321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婚姻状况</w:t>
            </w:r>
          </w:p>
        </w:tc>
        <w:tc>
          <w:tcPr>
            <w:tcW w:w="232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92" w:type="pct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835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一学历</w:t>
            </w:r>
          </w:p>
        </w:tc>
        <w:tc>
          <w:tcPr>
            <w:tcW w:w="1672" w:type="pct"/>
            <w:gridSpan w:val="7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3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历</w:t>
            </w:r>
          </w:p>
        </w:tc>
        <w:tc>
          <w:tcPr>
            <w:tcW w:w="1157" w:type="pct"/>
            <w:gridSpan w:val="4"/>
            <w:vAlign w:val="center"/>
          </w:tcPr>
          <w:p>
            <w:pPr>
              <w:snapToGrid w:val="0"/>
              <w:jc w:val="left"/>
              <w:rPr>
                <w:rFonts w:ascii="宋体"/>
                <w:szCs w:val="21"/>
              </w:rPr>
            </w:pPr>
          </w:p>
        </w:tc>
        <w:tc>
          <w:tcPr>
            <w:tcW w:w="692" w:type="pct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35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业</w:t>
            </w:r>
          </w:p>
        </w:tc>
        <w:tc>
          <w:tcPr>
            <w:tcW w:w="1672" w:type="pct"/>
            <w:gridSpan w:val="7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3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业</w:t>
            </w:r>
          </w:p>
        </w:tc>
        <w:tc>
          <w:tcPr>
            <w:tcW w:w="1850" w:type="pct"/>
            <w:gridSpan w:val="6"/>
            <w:vAlign w:val="center"/>
          </w:tcPr>
          <w:p>
            <w:pPr>
              <w:snapToGrid w:val="0"/>
              <w:jc w:val="lef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35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时间</w:t>
            </w:r>
          </w:p>
        </w:tc>
        <w:tc>
          <w:tcPr>
            <w:tcW w:w="1672" w:type="pct"/>
            <w:gridSpan w:val="7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3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时间</w:t>
            </w:r>
          </w:p>
        </w:tc>
        <w:tc>
          <w:tcPr>
            <w:tcW w:w="1850" w:type="pct"/>
            <w:gridSpan w:val="6"/>
            <w:vAlign w:val="center"/>
          </w:tcPr>
          <w:p>
            <w:pPr>
              <w:snapToGrid w:val="0"/>
              <w:jc w:val="lef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35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位名称</w:t>
            </w:r>
          </w:p>
        </w:tc>
        <w:tc>
          <w:tcPr>
            <w:tcW w:w="834" w:type="pct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38" w:type="pct"/>
            <w:gridSpan w:val="5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掌握外语及程度</w:t>
            </w:r>
          </w:p>
        </w:tc>
        <w:tc>
          <w:tcPr>
            <w:tcW w:w="643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pct"/>
            <w:gridSpan w:val="5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机掌握程度</w:t>
            </w:r>
          </w:p>
        </w:tc>
        <w:tc>
          <w:tcPr>
            <w:tcW w:w="595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35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已考取有关资格</w:t>
            </w:r>
          </w:p>
        </w:tc>
        <w:tc>
          <w:tcPr>
            <w:tcW w:w="834" w:type="pct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38" w:type="pct"/>
            <w:gridSpan w:val="5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职务</w:t>
            </w:r>
          </w:p>
        </w:tc>
        <w:tc>
          <w:tcPr>
            <w:tcW w:w="1286" w:type="pct"/>
            <w:gridSpan w:val="3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11" w:type="pct"/>
            <w:gridSpan w:val="3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岗位</w:t>
            </w:r>
          </w:p>
        </w:tc>
        <w:tc>
          <w:tcPr>
            <w:tcW w:w="595" w:type="pct"/>
            <w:vAlign w:val="center"/>
          </w:tcPr>
          <w:p>
            <w:pPr>
              <w:snapToGrid w:val="0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35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单位</w:t>
            </w:r>
          </w:p>
        </w:tc>
        <w:tc>
          <w:tcPr>
            <w:tcW w:w="1672" w:type="pct"/>
            <w:gridSpan w:val="7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3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</w:t>
            </w:r>
          </w:p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年限</w:t>
            </w:r>
          </w:p>
        </w:tc>
        <w:tc>
          <w:tcPr>
            <w:tcW w:w="643" w:type="pct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11" w:type="pct"/>
            <w:gridSpan w:val="3"/>
            <w:vAlign w:val="center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是否服从</w:t>
            </w:r>
          </w:p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bCs/>
              </w:rPr>
              <w:t>岗位调剂</w:t>
            </w:r>
          </w:p>
        </w:tc>
        <w:tc>
          <w:tcPr>
            <w:tcW w:w="595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35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地址</w:t>
            </w:r>
          </w:p>
        </w:tc>
        <w:tc>
          <w:tcPr>
            <w:tcW w:w="2315" w:type="pct"/>
            <w:gridSpan w:val="8"/>
            <w:vAlign w:val="center"/>
          </w:tcPr>
          <w:p>
            <w:pPr>
              <w:snapToGrid w:val="0"/>
              <w:rPr>
                <w:rFonts w:ascii="宋体"/>
                <w:szCs w:val="21"/>
              </w:rPr>
            </w:pPr>
          </w:p>
        </w:tc>
        <w:tc>
          <w:tcPr>
            <w:tcW w:w="643" w:type="pct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政编码</w:t>
            </w:r>
          </w:p>
        </w:tc>
        <w:tc>
          <w:tcPr>
            <w:tcW w:w="1206" w:type="pct"/>
            <w:gridSpan w:val="4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835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902" w:type="pct"/>
            <w:gridSpan w:val="3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2" w:type="pct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箱</w:t>
            </w:r>
          </w:p>
        </w:tc>
        <w:tc>
          <w:tcPr>
            <w:tcW w:w="1091" w:type="pct"/>
            <w:gridSpan w:val="3"/>
            <w:vAlign w:val="center"/>
          </w:tcPr>
          <w:p>
            <w:pPr>
              <w:snapToGrid w:val="0"/>
              <w:ind w:right="42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3" w:type="pct"/>
            <w:gridSpan w:val="2"/>
            <w:vAlign w:val="center"/>
          </w:tcPr>
          <w:p>
            <w:pPr>
              <w:snapToGrid w:val="0"/>
            </w:pPr>
            <w:r>
              <w:rPr>
                <w:rFonts w:hint="eastAsia"/>
              </w:rPr>
              <w:t>户籍所在地</w:t>
            </w:r>
          </w:p>
        </w:tc>
        <w:tc>
          <w:tcPr>
            <w:tcW w:w="1206" w:type="pct"/>
            <w:gridSpan w:val="4"/>
            <w:vAlign w:val="center"/>
          </w:tcPr>
          <w:p>
            <w:pPr>
              <w:snapToGrid w:val="0"/>
              <w:ind w:right="420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</w:trPr>
        <w:tc>
          <w:tcPr>
            <w:tcW w:w="835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自高中起，时间到月）</w:t>
            </w:r>
          </w:p>
        </w:tc>
        <w:tc>
          <w:tcPr>
            <w:tcW w:w="4165" w:type="pct"/>
            <w:gridSpan w:val="14"/>
          </w:tcPr>
          <w:p>
            <w:pPr>
              <w:snapToGrid w:val="0"/>
              <w:rPr>
                <w:rFonts w:ascii="宋体"/>
                <w:szCs w:val="21"/>
              </w:rPr>
            </w:pPr>
          </w:p>
          <w:p>
            <w:pPr>
              <w:snapToGrid w:val="0"/>
              <w:rPr>
                <w:rFonts w:ascii="宋体"/>
                <w:szCs w:val="21"/>
              </w:rPr>
            </w:pPr>
          </w:p>
          <w:p>
            <w:pPr>
              <w:snapToGrid w:val="0"/>
              <w:rPr>
                <w:rFonts w:ascii="宋体"/>
                <w:szCs w:val="21"/>
              </w:rPr>
            </w:pPr>
          </w:p>
          <w:p>
            <w:pPr>
              <w:snapToGrid w:val="0"/>
              <w:rPr>
                <w:rFonts w:ascii="宋体"/>
                <w:szCs w:val="21"/>
              </w:rPr>
            </w:pPr>
          </w:p>
          <w:p>
            <w:pPr>
              <w:snapToGrid w:val="0"/>
              <w:rPr>
                <w:rFonts w:ascii="宋体"/>
                <w:szCs w:val="21"/>
              </w:rPr>
            </w:pPr>
          </w:p>
          <w:p>
            <w:pPr>
              <w:snapToGrid w:val="0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</w:trPr>
        <w:tc>
          <w:tcPr>
            <w:tcW w:w="835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或社会</w:t>
            </w:r>
          </w:p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践经历</w:t>
            </w:r>
          </w:p>
        </w:tc>
        <w:tc>
          <w:tcPr>
            <w:tcW w:w="4165" w:type="pct"/>
            <w:gridSpan w:val="14"/>
          </w:tcPr>
          <w:p>
            <w:pPr>
              <w:snapToGrid w:val="0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835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奖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惩</w:t>
            </w:r>
          </w:p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情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况</w:t>
            </w:r>
          </w:p>
        </w:tc>
        <w:tc>
          <w:tcPr>
            <w:tcW w:w="4165" w:type="pct"/>
            <w:gridSpan w:val="14"/>
          </w:tcPr>
          <w:p>
            <w:pPr>
              <w:snapToGrid w:val="0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835" w:type="pct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科研成果（论文、著作等）</w:t>
            </w:r>
          </w:p>
        </w:tc>
        <w:tc>
          <w:tcPr>
            <w:tcW w:w="4165" w:type="pct"/>
            <w:gridSpan w:val="14"/>
          </w:tcPr>
          <w:p>
            <w:pPr>
              <w:snapToGrid w:val="0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83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应聘承诺</w:t>
            </w:r>
          </w:p>
        </w:tc>
        <w:tc>
          <w:tcPr>
            <w:tcW w:w="4165" w:type="pct"/>
            <w:gridSpan w:val="14"/>
            <w:vAlign w:val="center"/>
          </w:tcPr>
          <w:p>
            <w:pPr>
              <w:adjustRightInd w:val="0"/>
              <w:snapToGrid w:val="0"/>
              <w:ind w:firstLine="630" w:firstLineChars="3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以上所填内容属实，若有虚假，所聘单位有权解除劳动合同。</w:t>
            </w:r>
          </w:p>
          <w:p>
            <w:pPr>
              <w:adjustRightInd w:val="0"/>
              <w:snapToGrid w:val="0"/>
              <w:rPr>
                <w:rFonts w:ascii="宋体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</w:t>
            </w:r>
            <w:r>
              <w:rPr>
                <w:rFonts w:hint="eastAsia" w:ascii="宋体" w:hAnsi="宋体"/>
                <w:szCs w:val="21"/>
              </w:rPr>
              <w:t xml:space="preserve">            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应聘者签名：</w:t>
            </w:r>
          </w:p>
        </w:tc>
      </w:tr>
    </w:tbl>
    <w:p>
      <w:pPr>
        <w:rPr>
          <w:rFonts w:ascii="宋体" w:hAnsi="宋体" w:cs="宋体"/>
          <w:kern w:val="0"/>
          <w:sz w:val="32"/>
          <w:szCs w:val="32"/>
        </w:rPr>
      </w:pPr>
      <w:r>
        <w:rPr>
          <w:rFonts w:hint="eastAsia"/>
        </w:rPr>
        <w:t>注：本表中所填内容以及所提供材料均真实有效，如有不实之处，取消聘用资格。</w:t>
      </w:r>
    </w:p>
    <w:sectPr>
      <w:footerReference r:id="rId3" w:type="default"/>
      <w:footerReference r:id="rId4" w:type="even"/>
      <w:pgSz w:w="11906" w:h="16838"/>
      <w:pgMar w:top="720" w:right="720" w:bottom="720" w:left="720" w:header="851" w:footer="31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Theme="majorEastAsia" w:hAnsiTheme="majorEastAsia" w:eastAsiaTheme="majorEastAsia"/>
        <w:sz w:val="28"/>
        <w:szCs w:val="28"/>
      </w:rPr>
    </w:pPr>
    <w:r>
      <w:rPr>
        <w:sz w:val="2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520591015"/>
                  <w:docPartObj>
                    <w:docPartGallery w:val="autotext"/>
                  </w:docPartObj>
                </w:sdtPr>
                <w:sdtEndPr>
                  <w:rPr>
                    <w:rFonts w:asciiTheme="majorEastAsia" w:hAnsiTheme="majorEastAsia" w:eastAsiaTheme="majorEastAsia"/>
                    <w:sz w:val="28"/>
                    <w:szCs w:val="28"/>
                  </w:rPr>
                </w:sdtEndPr>
                <w:sdtContent>
                  <w:p>
                    <w:pPr>
                      <w:pStyle w:val="5"/>
                      <w:jc w:val="right"/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t xml:space="preserve"> 7 -</w: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Theme="majorEastAsia" w:hAnsiTheme="majorEastAsia" w:eastAsiaTheme="majorEastAsia"/>
                    <w:sz w:val="28"/>
                    <w:szCs w:val="28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598213297"/>
                  <w:docPartObj>
                    <w:docPartGallery w:val="autotext"/>
                  </w:docPartObj>
                </w:sdtPr>
                <w:sdtContent>
                  <w:p>
                    <w:pPr>
                      <w:pStyle w:val="5"/>
                    </w:pP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t xml:space="preserve"> 8 -</w: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zE5ZWI3ODBkNDY2YTEwOGZiZGI1YjE2ZTdjYmVhMTUifQ=="/>
  </w:docVars>
  <w:rsids>
    <w:rsidRoot w:val="60D06FBE"/>
    <w:rsid w:val="00005B19"/>
    <w:rsid w:val="00023708"/>
    <w:rsid w:val="00030404"/>
    <w:rsid w:val="0004415A"/>
    <w:rsid w:val="0005464D"/>
    <w:rsid w:val="00071ED7"/>
    <w:rsid w:val="00075912"/>
    <w:rsid w:val="000762B9"/>
    <w:rsid w:val="0008427B"/>
    <w:rsid w:val="00090120"/>
    <w:rsid w:val="000A2162"/>
    <w:rsid w:val="000B6F48"/>
    <w:rsid w:val="000C5B51"/>
    <w:rsid w:val="000E2F91"/>
    <w:rsid w:val="000E5E7A"/>
    <w:rsid w:val="000F5AFE"/>
    <w:rsid w:val="00100E75"/>
    <w:rsid w:val="001016D6"/>
    <w:rsid w:val="001142CE"/>
    <w:rsid w:val="001349B5"/>
    <w:rsid w:val="001434D3"/>
    <w:rsid w:val="00163C29"/>
    <w:rsid w:val="0017291A"/>
    <w:rsid w:val="0018227B"/>
    <w:rsid w:val="00197A6E"/>
    <w:rsid w:val="001A62F9"/>
    <w:rsid w:val="001B164D"/>
    <w:rsid w:val="001B2653"/>
    <w:rsid w:val="001C58BC"/>
    <w:rsid w:val="00202908"/>
    <w:rsid w:val="0020691F"/>
    <w:rsid w:val="00213F5C"/>
    <w:rsid w:val="002375BB"/>
    <w:rsid w:val="00247ED6"/>
    <w:rsid w:val="002539B7"/>
    <w:rsid w:val="00254753"/>
    <w:rsid w:val="00256407"/>
    <w:rsid w:val="00267755"/>
    <w:rsid w:val="00274C6C"/>
    <w:rsid w:val="002A20EA"/>
    <w:rsid w:val="002B48B7"/>
    <w:rsid w:val="002B5FE6"/>
    <w:rsid w:val="002E1366"/>
    <w:rsid w:val="00310FA1"/>
    <w:rsid w:val="00312A88"/>
    <w:rsid w:val="00312FA5"/>
    <w:rsid w:val="00336281"/>
    <w:rsid w:val="00344F8F"/>
    <w:rsid w:val="00353B27"/>
    <w:rsid w:val="003721CB"/>
    <w:rsid w:val="00395FE7"/>
    <w:rsid w:val="003A710C"/>
    <w:rsid w:val="003B6A9E"/>
    <w:rsid w:val="003C1554"/>
    <w:rsid w:val="003C301D"/>
    <w:rsid w:val="003C5A03"/>
    <w:rsid w:val="003C7546"/>
    <w:rsid w:val="003D7940"/>
    <w:rsid w:val="00420C75"/>
    <w:rsid w:val="004307CC"/>
    <w:rsid w:val="0044582E"/>
    <w:rsid w:val="004533CE"/>
    <w:rsid w:val="0047042F"/>
    <w:rsid w:val="00471B36"/>
    <w:rsid w:val="0047777A"/>
    <w:rsid w:val="004849BC"/>
    <w:rsid w:val="004C7862"/>
    <w:rsid w:val="004D4FC6"/>
    <w:rsid w:val="0050497E"/>
    <w:rsid w:val="00510363"/>
    <w:rsid w:val="00546CBC"/>
    <w:rsid w:val="00593865"/>
    <w:rsid w:val="005B031E"/>
    <w:rsid w:val="005B410D"/>
    <w:rsid w:val="005C6333"/>
    <w:rsid w:val="005D2A32"/>
    <w:rsid w:val="00602F85"/>
    <w:rsid w:val="006049FA"/>
    <w:rsid w:val="006101C4"/>
    <w:rsid w:val="0062479D"/>
    <w:rsid w:val="00652B1C"/>
    <w:rsid w:val="00676137"/>
    <w:rsid w:val="006A03DA"/>
    <w:rsid w:val="006D2952"/>
    <w:rsid w:val="006E0FF9"/>
    <w:rsid w:val="006E2C0C"/>
    <w:rsid w:val="007058BF"/>
    <w:rsid w:val="00707D06"/>
    <w:rsid w:val="00714100"/>
    <w:rsid w:val="00723A97"/>
    <w:rsid w:val="00732059"/>
    <w:rsid w:val="00732661"/>
    <w:rsid w:val="00762927"/>
    <w:rsid w:val="00766C5A"/>
    <w:rsid w:val="00773473"/>
    <w:rsid w:val="0078559A"/>
    <w:rsid w:val="007968BE"/>
    <w:rsid w:val="007A0175"/>
    <w:rsid w:val="007B60FC"/>
    <w:rsid w:val="007C15A7"/>
    <w:rsid w:val="007D5463"/>
    <w:rsid w:val="008022CF"/>
    <w:rsid w:val="00834967"/>
    <w:rsid w:val="0085687E"/>
    <w:rsid w:val="008576F9"/>
    <w:rsid w:val="008820B3"/>
    <w:rsid w:val="0088554A"/>
    <w:rsid w:val="00887167"/>
    <w:rsid w:val="00894D7A"/>
    <w:rsid w:val="008D0D24"/>
    <w:rsid w:val="008D7FF6"/>
    <w:rsid w:val="008E549D"/>
    <w:rsid w:val="008F40B3"/>
    <w:rsid w:val="00933A53"/>
    <w:rsid w:val="009460BA"/>
    <w:rsid w:val="009503A9"/>
    <w:rsid w:val="00952B43"/>
    <w:rsid w:val="00957672"/>
    <w:rsid w:val="0097098B"/>
    <w:rsid w:val="0098000C"/>
    <w:rsid w:val="00991C83"/>
    <w:rsid w:val="00997049"/>
    <w:rsid w:val="009971A5"/>
    <w:rsid w:val="009A29D2"/>
    <w:rsid w:val="009B1A8D"/>
    <w:rsid w:val="009C79B0"/>
    <w:rsid w:val="009E3D03"/>
    <w:rsid w:val="00A06936"/>
    <w:rsid w:val="00A07DFB"/>
    <w:rsid w:val="00A25ED6"/>
    <w:rsid w:val="00A36899"/>
    <w:rsid w:val="00A50063"/>
    <w:rsid w:val="00A61620"/>
    <w:rsid w:val="00A61BA8"/>
    <w:rsid w:val="00A80693"/>
    <w:rsid w:val="00A9741C"/>
    <w:rsid w:val="00A97547"/>
    <w:rsid w:val="00AA1EDB"/>
    <w:rsid w:val="00AA3959"/>
    <w:rsid w:val="00AA6D0C"/>
    <w:rsid w:val="00AC73B2"/>
    <w:rsid w:val="00AF38E7"/>
    <w:rsid w:val="00B010C3"/>
    <w:rsid w:val="00B16401"/>
    <w:rsid w:val="00B50669"/>
    <w:rsid w:val="00B6144E"/>
    <w:rsid w:val="00B758EA"/>
    <w:rsid w:val="00B75E06"/>
    <w:rsid w:val="00B775FA"/>
    <w:rsid w:val="00B820D1"/>
    <w:rsid w:val="00B9120B"/>
    <w:rsid w:val="00BC08BF"/>
    <w:rsid w:val="00BC0FD0"/>
    <w:rsid w:val="00BC1780"/>
    <w:rsid w:val="00BD22BA"/>
    <w:rsid w:val="00BD531B"/>
    <w:rsid w:val="00BE176B"/>
    <w:rsid w:val="00BE196F"/>
    <w:rsid w:val="00BF4237"/>
    <w:rsid w:val="00C00EDC"/>
    <w:rsid w:val="00C07C4D"/>
    <w:rsid w:val="00C1372A"/>
    <w:rsid w:val="00C32DF2"/>
    <w:rsid w:val="00C73E22"/>
    <w:rsid w:val="00C777E2"/>
    <w:rsid w:val="00C77B40"/>
    <w:rsid w:val="00C836DE"/>
    <w:rsid w:val="00C97BFB"/>
    <w:rsid w:val="00CC35F6"/>
    <w:rsid w:val="00CD4B49"/>
    <w:rsid w:val="00CF4605"/>
    <w:rsid w:val="00D128FF"/>
    <w:rsid w:val="00D60C01"/>
    <w:rsid w:val="00D616A3"/>
    <w:rsid w:val="00DA101F"/>
    <w:rsid w:val="00DB05C5"/>
    <w:rsid w:val="00DB069B"/>
    <w:rsid w:val="00DB3756"/>
    <w:rsid w:val="00DB5BE1"/>
    <w:rsid w:val="00DD319A"/>
    <w:rsid w:val="00DD561C"/>
    <w:rsid w:val="00E07E59"/>
    <w:rsid w:val="00E468CC"/>
    <w:rsid w:val="00E54EAF"/>
    <w:rsid w:val="00E66BF9"/>
    <w:rsid w:val="00E6795E"/>
    <w:rsid w:val="00E86A45"/>
    <w:rsid w:val="00E97503"/>
    <w:rsid w:val="00EB5EAB"/>
    <w:rsid w:val="00EB6C7A"/>
    <w:rsid w:val="00EC3827"/>
    <w:rsid w:val="00F05ADE"/>
    <w:rsid w:val="00F12145"/>
    <w:rsid w:val="00F21735"/>
    <w:rsid w:val="00F255A3"/>
    <w:rsid w:val="00F51A52"/>
    <w:rsid w:val="00F52DE7"/>
    <w:rsid w:val="00F54F26"/>
    <w:rsid w:val="00F57E91"/>
    <w:rsid w:val="00F623D5"/>
    <w:rsid w:val="00F8463E"/>
    <w:rsid w:val="00F967D9"/>
    <w:rsid w:val="00FA7714"/>
    <w:rsid w:val="00FB5EB1"/>
    <w:rsid w:val="00FB750A"/>
    <w:rsid w:val="00FC2876"/>
    <w:rsid w:val="00FC308C"/>
    <w:rsid w:val="00FE2453"/>
    <w:rsid w:val="00FE6484"/>
    <w:rsid w:val="00FF5ABE"/>
    <w:rsid w:val="00FF65FE"/>
    <w:rsid w:val="016225D7"/>
    <w:rsid w:val="01CD2997"/>
    <w:rsid w:val="020012AD"/>
    <w:rsid w:val="02AD6AEA"/>
    <w:rsid w:val="03245319"/>
    <w:rsid w:val="041A77CD"/>
    <w:rsid w:val="0439343F"/>
    <w:rsid w:val="04FC05BC"/>
    <w:rsid w:val="05567880"/>
    <w:rsid w:val="05AD1A31"/>
    <w:rsid w:val="060914B4"/>
    <w:rsid w:val="061D12D3"/>
    <w:rsid w:val="06645C4D"/>
    <w:rsid w:val="06904F27"/>
    <w:rsid w:val="076A18A0"/>
    <w:rsid w:val="07F37760"/>
    <w:rsid w:val="085F5722"/>
    <w:rsid w:val="08F230CD"/>
    <w:rsid w:val="09156B5D"/>
    <w:rsid w:val="09645C50"/>
    <w:rsid w:val="09CB6F44"/>
    <w:rsid w:val="0A973E51"/>
    <w:rsid w:val="0B5C07FC"/>
    <w:rsid w:val="0B9A0FD6"/>
    <w:rsid w:val="0BDC3D7D"/>
    <w:rsid w:val="0C0339FD"/>
    <w:rsid w:val="0C5965C6"/>
    <w:rsid w:val="0C905644"/>
    <w:rsid w:val="0CB76726"/>
    <w:rsid w:val="0CBC3D4C"/>
    <w:rsid w:val="0CCB23AD"/>
    <w:rsid w:val="0CF64424"/>
    <w:rsid w:val="0D4D001B"/>
    <w:rsid w:val="0DDC10CF"/>
    <w:rsid w:val="0E283CDD"/>
    <w:rsid w:val="11C06FFF"/>
    <w:rsid w:val="11E22BBA"/>
    <w:rsid w:val="11FD1C07"/>
    <w:rsid w:val="124B3354"/>
    <w:rsid w:val="12735ABE"/>
    <w:rsid w:val="127517B8"/>
    <w:rsid w:val="1289607E"/>
    <w:rsid w:val="12CE0A55"/>
    <w:rsid w:val="138A52FC"/>
    <w:rsid w:val="139B3F88"/>
    <w:rsid w:val="14472B2F"/>
    <w:rsid w:val="144744EA"/>
    <w:rsid w:val="15441B70"/>
    <w:rsid w:val="15836462"/>
    <w:rsid w:val="161C54C6"/>
    <w:rsid w:val="161F0082"/>
    <w:rsid w:val="161F5546"/>
    <w:rsid w:val="16824843"/>
    <w:rsid w:val="172D35EA"/>
    <w:rsid w:val="18266792"/>
    <w:rsid w:val="19197809"/>
    <w:rsid w:val="19240884"/>
    <w:rsid w:val="19B50961"/>
    <w:rsid w:val="1A09261E"/>
    <w:rsid w:val="1A297DC3"/>
    <w:rsid w:val="1A2B70E0"/>
    <w:rsid w:val="1B522B5E"/>
    <w:rsid w:val="1BCA7CF1"/>
    <w:rsid w:val="1C01490B"/>
    <w:rsid w:val="1C0F3B83"/>
    <w:rsid w:val="1C4F53D7"/>
    <w:rsid w:val="1D113B07"/>
    <w:rsid w:val="1D4311DA"/>
    <w:rsid w:val="1D525DBA"/>
    <w:rsid w:val="1E164797"/>
    <w:rsid w:val="1E3A2C78"/>
    <w:rsid w:val="1EFB190B"/>
    <w:rsid w:val="1FB30E23"/>
    <w:rsid w:val="204131A1"/>
    <w:rsid w:val="20DB44FE"/>
    <w:rsid w:val="21576F38"/>
    <w:rsid w:val="21FD6736"/>
    <w:rsid w:val="223905D4"/>
    <w:rsid w:val="22EC27B2"/>
    <w:rsid w:val="23A777BF"/>
    <w:rsid w:val="23D95671"/>
    <w:rsid w:val="23F05231"/>
    <w:rsid w:val="242255C0"/>
    <w:rsid w:val="243329F5"/>
    <w:rsid w:val="25322A01"/>
    <w:rsid w:val="255E275E"/>
    <w:rsid w:val="26404FD5"/>
    <w:rsid w:val="266A16A4"/>
    <w:rsid w:val="26DB2482"/>
    <w:rsid w:val="27F84A8D"/>
    <w:rsid w:val="28AA30D5"/>
    <w:rsid w:val="28BC0B22"/>
    <w:rsid w:val="28EB6983"/>
    <w:rsid w:val="28FB7D2B"/>
    <w:rsid w:val="293814F5"/>
    <w:rsid w:val="29432CB8"/>
    <w:rsid w:val="29CA2F15"/>
    <w:rsid w:val="29F66302"/>
    <w:rsid w:val="2A4301A8"/>
    <w:rsid w:val="2A835142"/>
    <w:rsid w:val="2A945C7D"/>
    <w:rsid w:val="2B6D20F9"/>
    <w:rsid w:val="2BB7350A"/>
    <w:rsid w:val="2CC100B4"/>
    <w:rsid w:val="2D15049B"/>
    <w:rsid w:val="2D510EC7"/>
    <w:rsid w:val="2DDE7DAD"/>
    <w:rsid w:val="2E215E74"/>
    <w:rsid w:val="2E3C106E"/>
    <w:rsid w:val="2E435977"/>
    <w:rsid w:val="2EE82B22"/>
    <w:rsid w:val="2EEB7513"/>
    <w:rsid w:val="2F560B64"/>
    <w:rsid w:val="2FDD1202"/>
    <w:rsid w:val="302453E7"/>
    <w:rsid w:val="30431243"/>
    <w:rsid w:val="30463BE9"/>
    <w:rsid w:val="3052641B"/>
    <w:rsid w:val="306C5866"/>
    <w:rsid w:val="30757B9B"/>
    <w:rsid w:val="309A117D"/>
    <w:rsid w:val="30EA3E4C"/>
    <w:rsid w:val="30F63921"/>
    <w:rsid w:val="314F09AE"/>
    <w:rsid w:val="31D36AE5"/>
    <w:rsid w:val="31E85CA4"/>
    <w:rsid w:val="32D92E90"/>
    <w:rsid w:val="331525AA"/>
    <w:rsid w:val="34385E53"/>
    <w:rsid w:val="34BF5D32"/>
    <w:rsid w:val="34F4521C"/>
    <w:rsid w:val="36F03386"/>
    <w:rsid w:val="37430730"/>
    <w:rsid w:val="3744717B"/>
    <w:rsid w:val="378B6C8B"/>
    <w:rsid w:val="379320DC"/>
    <w:rsid w:val="37B450A0"/>
    <w:rsid w:val="37BE6182"/>
    <w:rsid w:val="38BB2499"/>
    <w:rsid w:val="38F32D34"/>
    <w:rsid w:val="39062660"/>
    <w:rsid w:val="39793363"/>
    <w:rsid w:val="39D5291B"/>
    <w:rsid w:val="3A5506A8"/>
    <w:rsid w:val="3BC00482"/>
    <w:rsid w:val="3BCF7E42"/>
    <w:rsid w:val="3BD870E2"/>
    <w:rsid w:val="3BE30D2E"/>
    <w:rsid w:val="3C7B0D6E"/>
    <w:rsid w:val="3C984340"/>
    <w:rsid w:val="3D8A146D"/>
    <w:rsid w:val="3DB35C2B"/>
    <w:rsid w:val="3E4E7F4C"/>
    <w:rsid w:val="3E72584B"/>
    <w:rsid w:val="3EB40CEE"/>
    <w:rsid w:val="3EE24552"/>
    <w:rsid w:val="3F3D15DA"/>
    <w:rsid w:val="3F6E5E1B"/>
    <w:rsid w:val="40366E00"/>
    <w:rsid w:val="40C44BC5"/>
    <w:rsid w:val="40E81265"/>
    <w:rsid w:val="40EA5EF4"/>
    <w:rsid w:val="412526BA"/>
    <w:rsid w:val="413C209F"/>
    <w:rsid w:val="415A6BB1"/>
    <w:rsid w:val="41A91B33"/>
    <w:rsid w:val="42510A53"/>
    <w:rsid w:val="43CA332A"/>
    <w:rsid w:val="43F111DA"/>
    <w:rsid w:val="43F91B62"/>
    <w:rsid w:val="44052137"/>
    <w:rsid w:val="44D0731B"/>
    <w:rsid w:val="44D12AFD"/>
    <w:rsid w:val="45394661"/>
    <w:rsid w:val="456850F1"/>
    <w:rsid w:val="45DB0A21"/>
    <w:rsid w:val="45F87A9D"/>
    <w:rsid w:val="46502179"/>
    <w:rsid w:val="46832487"/>
    <w:rsid w:val="469514E9"/>
    <w:rsid w:val="469D68EF"/>
    <w:rsid w:val="46D54E2B"/>
    <w:rsid w:val="472D6009"/>
    <w:rsid w:val="47914A6A"/>
    <w:rsid w:val="4841722B"/>
    <w:rsid w:val="484942E7"/>
    <w:rsid w:val="4A0111BC"/>
    <w:rsid w:val="4A191ED4"/>
    <w:rsid w:val="4ADB514F"/>
    <w:rsid w:val="4B8E2622"/>
    <w:rsid w:val="4B900EF1"/>
    <w:rsid w:val="4BC213F0"/>
    <w:rsid w:val="4C0622C7"/>
    <w:rsid w:val="4C702F22"/>
    <w:rsid w:val="4CE532FA"/>
    <w:rsid w:val="4D0A6B02"/>
    <w:rsid w:val="4DD13A7B"/>
    <w:rsid w:val="4DDC033C"/>
    <w:rsid w:val="4E021528"/>
    <w:rsid w:val="4E5E692A"/>
    <w:rsid w:val="4EC52E16"/>
    <w:rsid w:val="4F322039"/>
    <w:rsid w:val="4F483ABE"/>
    <w:rsid w:val="500643CA"/>
    <w:rsid w:val="50245CFD"/>
    <w:rsid w:val="509737DF"/>
    <w:rsid w:val="50A67480"/>
    <w:rsid w:val="50CF6C25"/>
    <w:rsid w:val="5160707C"/>
    <w:rsid w:val="52125F73"/>
    <w:rsid w:val="5367703F"/>
    <w:rsid w:val="53697981"/>
    <w:rsid w:val="53715095"/>
    <w:rsid w:val="53C337DE"/>
    <w:rsid w:val="53DF1331"/>
    <w:rsid w:val="542110C8"/>
    <w:rsid w:val="560A56B1"/>
    <w:rsid w:val="560F2716"/>
    <w:rsid w:val="564B3E56"/>
    <w:rsid w:val="56982E14"/>
    <w:rsid w:val="56A97A94"/>
    <w:rsid w:val="57716872"/>
    <w:rsid w:val="579722FE"/>
    <w:rsid w:val="57AB3393"/>
    <w:rsid w:val="58505D4B"/>
    <w:rsid w:val="592B0F98"/>
    <w:rsid w:val="594E42FB"/>
    <w:rsid w:val="598A6535"/>
    <w:rsid w:val="5A5302E1"/>
    <w:rsid w:val="5A9E51EF"/>
    <w:rsid w:val="5C1B3F0A"/>
    <w:rsid w:val="5CB55AAD"/>
    <w:rsid w:val="5CBE7348"/>
    <w:rsid w:val="5D09412E"/>
    <w:rsid w:val="5D0B10FE"/>
    <w:rsid w:val="5D114587"/>
    <w:rsid w:val="5DA36283"/>
    <w:rsid w:val="5EBE2A69"/>
    <w:rsid w:val="5F602877"/>
    <w:rsid w:val="60C77283"/>
    <w:rsid w:val="60D06FBE"/>
    <w:rsid w:val="614932C0"/>
    <w:rsid w:val="61847D64"/>
    <w:rsid w:val="61D34E14"/>
    <w:rsid w:val="61F42AD9"/>
    <w:rsid w:val="62071B7F"/>
    <w:rsid w:val="623F2B41"/>
    <w:rsid w:val="62415377"/>
    <w:rsid w:val="62CC5C78"/>
    <w:rsid w:val="63411A12"/>
    <w:rsid w:val="63D03889"/>
    <w:rsid w:val="64080DBB"/>
    <w:rsid w:val="64346903"/>
    <w:rsid w:val="64D20CD5"/>
    <w:rsid w:val="64E82E74"/>
    <w:rsid w:val="65790969"/>
    <w:rsid w:val="66182F90"/>
    <w:rsid w:val="662E7D74"/>
    <w:rsid w:val="66ED3F8F"/>
    <w:rsid w:val="66F316C6"/>
    <w:rsid w:val="671A2048"/>
    <w:rsid w:val="67242BCD"/>
    <w:rsid w:val="67C22427"/>
    <w:rsid w:val="67E31EB0"/>
    <w:rsid w:val="67E70884"/>
    <w:rsid w:val="6A3A689B"/>
    <w:rsid w:val="6B3E757E"/>
    <w:rsid w:val="6C37481F"/>
    <w:rsid w:val="6D3C24C3"/>
    <w:rsid w:val="6D9115E4"/>
    <w:rsid w:val="6D9F2E71"/>
    <w:rsid w:val="6DCF26D5"/>
    <w:rsid w:val="6E832720"/>
    <w:rsid w:val="6E9F3AE9"/>
    <w:rsid w:val="6F461F6C"/>
    <w:rsid w:val="6FCA530C"/>
    <w:rsid w:val="70A8314D"/>
    <w:rsid w:val="71867FE1"/>
    <w:rsid w:val="719A1069"/>
    <w:rsid w:val="719B567C"/>
    <w:rsid w:val="71AB20BE"/>
    <w:rsid w:val="72430D17"/>
    <w:rsid w:val="72572EF3"/>
    <w:rsid w:val="728227E3"/>
    <w:rsid w:val="73213329"/>
    <w:rsid w:val="73412411"/>
    <w:rsid w:val="746825A6"/>
    <w:rsid w:val="74967966"/>
    <w:rsid w:val="75971961"/>
    <w:rsid w:val="76C51D06"/>
    <w:rsid w:val="77B0615B"/>
    <w:rsid w:val="77C45393"/>
    <w:rsid w:val="78547682"/>
    <w:rsid w:val="7876693E"/>
    <w:rsid w:val="78C33E6D"/>
    <w:rsid w:val="78EA00A0"/>
    <w:rsid w:val="78EF1F7E"/>
    <w:rsid w:val="79030169"/>
    <w:rsid w:val="79466DB6"/>
    <w:rsid w:val="79A77C38"/>
    <w:rsid w:val="7A1724E7"/>
    <w:rsid w:val="7A364FB8"/>
    <w:rsid w:val="7ACA226E"/>
    <w:rsid w:val="7B8F3A06"/>
    <w:rsid w:val="7BF87532"/>
    <w:rsid w:val="7CBA2620"/>
    <w:rsid w:val="7D641B1E"/>
    <w:rsid w:val="7D842A81"/>
    <w:rsid w:val="7DD622C3"/>
    <w:rsid w:val="7DE870A5"/>
    <w:rsid w:val="7EC84E00"/>
    <w:rsid w:val="7FA0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0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标题 3 Char"/>
    <w:link w:val="2"/>
    <w:qFormat/>
    <w:uiPriority w:val="0"/>
    <w:rPr>
      <w:b/>
      <w:sz w:val="3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日期 Char"/>
    <w:basedOn w:val="8"/>
    <w:link w:val="3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3">
    <w:name w:val="页脚 Char"/>
    <w:basedOn w:val="8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4">
    <w:name w:val="批注框文本 Char"/>
    <w:basedOn w:val="8"/>
    <w:link w:val="4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3D250-4B52-4E33-8FFF-158EFB5294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7</Words>
  <Characters>291</Characters>
  <Lines>28</Lines>
  <Paragraphs>8</Paragraphs>
  <TotalTime>1</TotalTime>
  <ScaleCrop>false</ScaleCrop>
  <LinksUpToDate>false</LinksUpToDate>
  <CharactersWithSpaces>344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6:31:00Z</dcterms:created>
  <dc:creator>lenovo</dc:creator>
  <cp:lastModifiedBy>向日葵的温暖</cp:lastModifiedBy>
  <cp:lastPrinted>2022-01-17T03:03:00Z</cp:lastPrinted>
  <dcterms:modified xsi:type="dcterms:W3CDTF">2024-05-14T09:15:51Z</dcterms:modified>
  <cp:revision>2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2BF2E9A7FA3148499E7AEBDDF1F2A7E5</vt:lpwstr>
  </property>
</Properties>
</file>